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851D67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851D67" w:rsidRPr="00CB5F00" w:rsidTr="00CB5F00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CB5F00" w:rsidRDefault="00CB5F00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CB5F00" w:rsidRDefault="00F82EAF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ктор банкнот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детектора: автоматический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кция</w:t>
            </w:r>
            <w:proofErr w:type="spellEnd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Ф-свете</w:t>
            </w:r>
            <w:proofErr w:type="spellEnd"/>
            <w:proofErr w:type="gramEnd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да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кция</w:t>
            </w:r>
            <w:proofErr w:type="spellEnd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росвет: да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кция</w:t>
            </w:r>
            <w:proofErr w:type="spellEnd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гнитных меток: да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кция</w:t>
            </w:r>
            <w:proofErr w:type="spellEnd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-свете</w:t>
            </w:r>
            <w:proofErr w:type="spellEnd"/>
            <w:proofErr w:type="gramEnd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да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кция</w:t>
            </w:r>
            <w:proofErr w:type="spellEnd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тической плотности: да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кция</w:t>
            </w:r>
            <w:proofErr w:type="spellEnd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элемента</w:t>
            </w:r>
            <w:proofErr w:type="spellEnd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И" (</w:t>
            </w:r>
            <w:proofErr w:type="spellStart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стокс</w:t>
            </w:r>
            <w:proofErr w:type="spellEnd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: да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ктральный анализ краски: да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екция</w:t>
            </w:r>
            <w:proofErr w:type="spellEnd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роходящем белом свете (водяные знаки): да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размера банкноты: да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кация фальшивой банкноты: звуковая, кодовая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дисплея: жидкокристаллический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яемые валюты: RUB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чик </w:t>
            </w:r>
            <w:proofErr w:type="gramStart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атического</w:t>
            </w:r>
            <w:proofErr w:type="gramEnd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</w:t>
            </w:r>
            <w:proofErr w:type="spellEnd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да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итания: аккумуляторная батарея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убина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мм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ирина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 мм</w:t>
            </w:r>
          </w:p>
          <w:p w:rsidR="00F82EAF" w:rsidRPr="00F82EAF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ота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мм</w:t>
            </w:r>
          </w:p>
          <w:p w:rsidR="00851D67" w:rsidRPr="00CB5F00" w:rsidRDefault="00F82EAF" w:rsidP="00F82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: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Pr="00F82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59 к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CB5F00" w:rsidRDefault="00F82EAF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CB5F00" w:rsidRDefault="00F82EAF" w:rsidP="00851D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F82EAF" w:rsidP="00F82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 000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вадцать одна тысяча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ей 00</w:t>
            </w:r>
            <w:r w:rsidR="00DB096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йки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DB0969" w:rsidRDefault="00DB0969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169900, Республика Коми, </w:t>
            </w:r>
            <w:proofErr w:type="gramStart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ечора, ул.Н.Островского, д.35</w:t>
            </w:r>
            <w:r w:rsidRPr="00B517D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</w:tc>
      </w:tr>
      <w:tr w:rsidR="00E450D9" w:rsidRPr="00315FB1" w:rsidTr="00854D04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6F06B1" w:rsidRDefault="00994CF9" w:rsidP="00854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щик осуществляет поставку Товара </w:t>
            </w:r>
            <w:r w:rsidR="00F82E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заявке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я. </w:t>
            </w:r>
            <w:r w:rsidR="00854D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ка направляется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ки товаров,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ыполнения работ, оказания услуг</w:t>
            </w:r>
          </w:p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854D04" w:rsidRDefault="00854D04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6203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Срок поставки Товара: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в течение 14</w:t>
            </w:r>
            <w:r w:rsidRPr="00D057B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четырнадцать</w:t>
            </w:r>
            <w:r w:rsidRPr="00D057B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) календарных дней с </w:t>
            </w:r>
            <w:r w:rsidRPr="00D057B5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>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1C7A99" w:rsidP="00854D0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Оплата партии Товара производится Покупателем 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осле принятия Товара </w:t>
            </w:r>
            <w:r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2D6135"/>
    <w:rsid w:val="003438EF"/>
    <w:rsid w:val="003570CA"/>
    <w:rsid w:val="003B017C"/>
    <w:rsid w:val="00454D8D"/>
    <w:rsid w:val="00460F3A"/>
    <w:rsid w:val="00490A6E"/>
    <w:rsid w:val="004919D7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46128"/>
    <w:rsid w:val="006500CF"/>
    <w:rsid w:val="00651956"/>
    <w:rsid w:val="006B21FA"/>
    <w:rsid w:val="006C2E4B"/>
    <w:rsid w:val="006F3B93"/>
    <w:rsid w:val="00705770"/>
    <w:rsid w:val="00712E05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51D67"/>
    <w:rsid w:val="00854D04"/>
    <w:rsid w:val="00860B24"/>
    <w:rsid w:val="008A6073"/>
    <w:rsid w:val="008B3B78"/>
    <w:rsid w:val="008E1A51"/>
    <w:rsid w:val="008F0698"/>
    <w:rsid w:val="00914F30"/>
    <w:rsid w:val="00940160"/>
    <w:rsid w:val="00940A4D"/>
    <w:rsid w:val="00944B54"/>
    <w:rsid w:val="00950AEF"/>
    <w:rsid w:val="00953989"/>
    <w:rsid w:val="00977B43"/>
    <w:rsid w:val="00986F33"/>
    <w:rsid w:val="00994CF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C6DB4"/>
    <w:rsid w:val="00AE4D2E"/>
    <w:rsid w:val="00B2017A"/>
    <w:rsid w:val="00B41997"/>
    <w:rsid w:val="00B421FA"/>
    <w:rsid w:val="00B71683"/>
    <w:rsid w:val="00B81A30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B5F00"/>
    <w:rsid w:val="00CC4F85"/>
    <w:rsid w:val="00CE0CC0"/>
    <w:rsid w:val="00CE61F8"/>
    <w:rsid w:val="00D218C6"/>
    <w:rsid w:val="00D4347D"/>
    <w:rsid w:val="00D4529F"/>
    <w:rsid w:val="00D92202"/>
    <w:rsid w:val="00D95A66"/>
    <w:rsid w:val="00DB0969"/>
    <w:rsid w:val="00DE082F"/>
    <w:rsid w:val="00DE1D75"/>
    <w:rsid w:val="00DF39A7"/>
    <w:rsid w:val="00E02095"/>
    <w:rsid w:val="00E07B08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82EAF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2B432-43FC-4879-911C-2D2FB671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4</cp:revision>
  <cp:lastPrinted>2021-03-24T08:38:00Z</cp:lastPrinted>
  <dcterms:created xsi:type="dcterms:W3CDTF">2021-12-21T10:52:00Z</dcterms:created>
  <dcterms:modified xsi:type="dcterms:W3CDTF">2022-03-23T07:28:00Z</dcterms:modified>
</cp:coreProperties>
</file>